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F0" w:rsidRPr="00C06088" w:rsidRDefault="00634EF0" w:rsidP="00345426">
      <w:pPr>
        <w:rPr>
          <w:rFonts w:ascii="ＭＳ ゴシック" w:eastAsia="ＭＳ ゴシック" w:hAnsi="ＭＳ ゴシック" w:cs="ＭＳ ゴシック"/>
          <w:szCs w:val="21"/>
        </w:rPr>
      </w:pPr>
    </w:p>
    <w:p w:rsidR="003D5F96" w:rsidRPr="00C06088" w:rsidRDefault="00A31E19" w:rsidP="00FB3A99">
      <w:pPr>
        <w:rPr>
          <w:szCs w:val="21"/>
        </w:rPr>
      </w:pPr>
      <w:r w:rsidRPr="00C06088">
        <w:rPr>
          <w:rFonts w:hint="eastAsia"/>
          <w:szCs w:val="21"/>
        </w:rPr>
        <w:t>様式第</w:t>
      </w:r>
      <w:r w:rsidR="00A42FE2" w:rsidRPr="00C06088">
        <w:rPr>
          <w:rFonts w:hint="eastAsia"/>
          <w:szCs w:val="21"/>
        </w:rPr>
        <w:t>４</w:t>
      </w:r>
      <w:r w:rsidR="00634EF0">
        <w:rPr>
          <w:rFonts w:hint="eastAsia"/>
          <w:szCs w:val="21"/>
        </w:rPr>
        <w:t>（第６</w:t>
      </w:r>
      <w:r w:rsidRPr="00C06088">
        <w:rPr>
          <w:rFonts w:hint="eastAsia"/>
          <w:szCs w:val="21"/>
        </w:rPr>
        <w:t>条関係）</w:t>
      </w:r>
    </w:p>
    <w:p w:rsidR="00A31E19" w:rsidRPr="00C06088" w:rsidRDefault="00A31E19" w:rsidP="003D5F96">
      <w:pPr>
        <w:rPr>
          <w:sz w:val="24"/>
        </w:rPr>
      </w:pPr>
    </w:p>
    <w:p w:rsidR="00A31E19" w:rsidRPr="00C06088" w:rsidRDefault="00A31E19" w:rsidP="009964E8">
      <w:pPr>
        <w:jc w:val="center"/>
        <w:rPr>
          <w:sz w:val="24"/>
        </w:rPr>
      </w:pPr>
      <w:r w:rsidRPr="00C06088">
        <w:rPr>
          <w:rFonts w:hint="eastAsia"/>
          <w:sz w:val="24"/>
        </w:rPr>
        <w:t>犬山市</w:t>
      </w:r>
      <w:r w:rsidR="00295333">
        <w:rPr>
          <w:rFonts w:hint="eastAsia"/>
          <w:sz w:val="24"/>
        </w:rPr>
        <w:t>難聴高齢者補聴器購入費</w:t>
      </w:r>
      <w:r w:rsidR="00394141">
        <w:rPr>
          <w:rFonts w:hint="eastAsia"/>
          <w:sz w:val="24"/>
        </w:rPr>
        <w:t>助成</w:t>
      </w:r>
      <w:r w:rsidRPr="00C06088">
        <w:rPr>
          <w:rFonts w:hint="eastAsia"/>
          <w:sz w:val="24"/>
        </w:rPr>
        <w:t>請求書</w:t>
      </w:r>
    </w:p>
    <w:p w:rsidR="00A31E19" w:rsidRPr="00854131" w:rsidRDefault="00A31E19" w:rsidP="003D5F96">
      <w:pPr>
        <w:rPr>
          <w:sz w:val="24"/>
        </w:rPr>
      </w:pPr>
    </w:p>
    <w:p w:rsidR="00A31E19" w:rsidRPr="00C06088" w:rsidRDefault="009964E8" w:rsidP="003D5F96">
      <w:pPr>
        <w:rPr>
          <w:sz w:val="24"/>
        </w:rPr>
      </w:pPr>
      <w:r w:rsidRPr="00C06088">
        <w:rPr>
          <w:rFonts w:hint="eastAsia"/>
          <w:sz w:val="24"/>
        </w:rPr>
        <w:t xml:space="preserve">　　　　　　　　　　　　　　　　　　　　　　　　　　　　　　　</w:t>
      </w:r>
      <w:r w:rsidR="00A31E19" w:rsidRPr="00C06088">
        <w:rPr>
          <w:rFonts w:hint="eastAsia"/>
          <w:sz w:val="24"/>
        </w:rPr>
        <w:t>年</w:t>
      </w:r>
      <w:r w:rsidRPr="00C06088">
        <w:rPr>
          <w:rFonts w:hint="eastAsia"/>
          <w:sz w:val="24"/>
        </w:rPr>
        <w:t xml:space="preserve">　　</w:t>
      </w:r>
      <w:r w:rsidR="00A31E19" w:rsidRPr="00C06088">
        <w:rPr>
          <w:rFonts w:hint="eastAsia"/>
          <w:sz w:val="24"/>
        </w:rPr>
        <w:t>月</w:t>
      </w:r>
      <w:r w:rsidRPr="00C06088">
        <w:rPr>
          <w:rFonts w:hint="eastAsia"/>
          <w:sz w:val="24"/>
        </w:rPr>
        <w:t xml:space="preserve">　　</w:t>
      </w:r>
      <w:r w:rsidR="00A31E19" w:rsidRPr="00C06088">
        <w:rPr>
          <w:rFonts w:hint="eastAsia"/>
          <w:sz w:val="24"/>
        </w:rPr>
        <w:t>日</w:t>
      </w:r>
    </w:p>
    <w:p w:rsidR="00A31E19" w:rsidRPr="00C06088" w:rsidRDefault="009964E8" w:rsidP="003D5F96">
      <w:pPr>
        <w:rPr>
          <w:sz w:val="24"/>
        </w:rPr>
      </w:pPr>
      <w:r w:rsidRPr="00C06088">
        <w:rPr>
          <w:rFonts w:hint="eastAsia"/>
          <w:sz w:val="24"/>
        </w:rPr>
        <w:t xml:space="preserve">　</w:t>
      </w:r>
      <w:r w:rsidR="00A31E19" w:rsidRPr="00C06088">
        <w:rPr>
          <w:rFonts w:hint="eastAsia"/>
          <w:sz w:val="24"/>
        </w:rPr>
        <w:t>犬</w:t>
      </w:r>
      <w:r w:rsidR="00FB3A99" w:rsidRPr="00C06088">
        <w:rPr>
          <w:rFonts w:hint="eastAsia"/>
          <w:sz w:val="24"/>
        </w:rPr>
        <w:t xml:space="preserve"> </w:t>
      </w:r>
      <w:r w:rsidR="00A31E19" w:rsidRPr="00C06088">
        <w:rPr>
          <w:rFonts w:hint="eastAsia"/>
          <w:sz w:val="24"/>
        </w:rPr>
        <w:t>山</w:t>
      </w:r>
      <w:r w:rsidR="00FB3A99" w:rsidRPr="00C06088">
        <w:rPr>
          <w:rFonts w:hint="eastAsia"/>
          <w:sz w:val="24"/>
        </w:rPr>
        <w:t xml:space="preserve"> </w:t>
      </w:r>
      <w:r w:rsidR="00A31E19" w:rsidRPr="00C06088">
        <w:rPr>
          <w:rFonts w:hint="eastAsia"/>
          <w:sz w:val="24"/>
        </w:rPr>
        <w:t>市</w:t>
      </w:r>
      <w:r w:rsidR="00FB3A99" w:rsidRPr="00C06088">
        <w:rPr>
          <w:rFonts w:hint="eastAsia"/>
          <w:sz w:val="24"/>
        </w:rPr>
        <w:t xml:space="preserve"> </w:t>
      </w:r>
      <w:r w:rsidR="00A31E19" w:rsidRPr="00C06088">
        <w:rPr>
          <w:rFonts w:hint="eastAsia"/>
          <w:sz w:val="24"/>
        </w:rPr>
        <w:t>長</w:t>
      </w:r>
      <w:bookmarkStart w:id="0" w:name="_GoBack"/>
      <w:bookmarkEnd w:id="0"/>
    </w:p>
    <w:p w:rsidR="00A31E19" w:rsidRPr="00C06088" w:rsidRDefault="009964E8" w:rsidP="003D5F96">
      <w:pPr>
        <w:rPr>
          <w:sz w:val="24"/>
        </w:rPr>
      </w:pPr>
      <w:r w:rsidRPr="00C06088">
        <w:rPr>
          <w:rFonts w:hint="eastAsia"/>
          <w:sz w:val="24"/>
        </w:rPr>
        <w:t xml:space="preserve">　　　　　　　　　　　　　　　　　　　　</w:t>
      </w:r>
      <w:r w:rsidR="00A31E19" w:rsidRPr="00C06088">
        <w:rPr>
          <w:rFonts w:hint="eastAsia"/>
          <w:sz w:val="24"/>
        </w:rPr>
        <w:t>（申請者）</w:t>
      </w:r>
    </w:p>
    <w:p w:rsidR="00A31E19" w:rsidRPr="00C06088" w:rsidRDefault="009964E8" w:rsidP="003D5F96">
      <w:pPr>
        <w:rPr>
          <w:sz w:val="24"/>
        </w:rPr>
      </w:pPr>
      <w:r w:rsidRPr="00C06088">
        <w:rPr>
          <w:rFonts w:hint="eastAsia"/>
          <w:sz w:val="24"/>
        </w:rPr>
        <w:t xml:space="preserve">　　　　　　　　　　　　　　　　　　　　　　</w:t>
      </w:r>
      <w:r w:rsidR="00A31E19" w:rsidRPr="00C06088">
        <w:rPr>
          <w:rFonts w:hint="eastAsia"/>
          <w:sz w:val="24"/>
        </w:rPr>
        <w:t>住所</w:t>
      </w:r>
    </w:p>
    <w:p w:rsidR="00A31E19" w:rsidRPr="00C06088" w:rsidRDefault="009964E8" w:rsidP="00DC6913">
      <w:pPr>
        <w:rPr>
          <w:sz w:val="24"/>
        </w:rPr>
      </w:pPr>
      <w:r w:rsidRPr="00C06088">
        <w:rPr>
          <w:rFonts w:hint="eastAsia"/>
          <w:sz w:val="24"/>
        </w:rPr>
        <w:t xml:space="preserve">　　　　　　　　　　　　　　　　　　　　　　</w:t>
      </w:r>
      <w:r w:rsidR="00A31E19" w:rsidRPr="00C06088">
        <w:rPr>
          <w:rFonts w:hint="eastAsia"/>
          <w:sz w:val="24"/>
        </w:rPr>
        <w:t>氏名</w:t>
      </w:r>
      <w:r w:rsidRPr="00C06088">
        <w:rPr>
          <w:rFonts w:hint="eastAsia"/>
          <w:sz w:val="24"/>
        </w:rPr>
        <w:t xml:space="preserve">　　　　　　　　　　　　　</w:t>
      </w:r>
    </w:p>
    <w:p w:rsidR="009964E8" w:rsidRPr="00C06088" w:rsidRDefault="009964E8" w:rsidP="003D5F96">
      <w:pPr>
        <w:rPr>
          <w:sz w:val="24"/>
        </w:rPr>
      </w:pPr>
    </w:p>
    <w:p w:rsidR="00A31E19" w:rsidRPr="00C06088" w:rsidRDefault="00A31E19" w:rsidP="003D5F96">
      <w:pPr>
        <w:rPr>
          <w:sz w:val="24"/>
        </w:rPr>
      </w:pPr>
      <w:r w:rsidRPr="00C06088">
        <w:rPr>
          <w:rFonts w:hint="eastAsia"/>
          <w:sz w:val="24"/>
        </w:rPr>
        <w:t xml:space="preserve">　犬山市</w:t>
      </w:r>
      <w:r w:rsidR="00854131">
        <w:rPr>
          <w:rFonts w:hint="eastAsia"/>
          <w:sz w:val="24"/>
        </w:rPr>
        <w:t>難聴高齢者補聴器購入費</w:t>
      </w:r>
      <w:r w:rsidRPr="00C06088">
        <w:rPr>
          <w:rFonts w:hint="eastAsia"/>
          <w:sz w:val="24"/>
        </w:rPr>
        <w:t>助成金を下記のとおり請求します。</w:t>
      </w:r>
    </w:p>
    <w:p w:rsidR="00A31E19" w:rsidRPr="00C06088" w:rsidRDefault="00A31E19" w:rsidP="003D5F96">
      <w:pPr>
        <w:rPr>
          <w:sz w:val="24"/>
        </w:rPr>
      </w:pPr>
    </w:p>
    <w:p w:rsidR="00A31E19" w:rsidRPr="00C06088" w:rsidRDefault="00A31E19" w:rsidP="009964E8">
      <w:pPr>
        <w:jc w:val="center"/>
        <w:rPr>
          <w:sz w:val="24"/>
        </w:rPr>
      </w:pPr>
      <w:r w:rsidRPr="00C06088">
        <w:rPr>
          <w:rFonts w:hint="eastAsia"/>
          <w:sz w:val="24"/>
        </w:rPr>
        <w:t>記</w:t>
      </w:r>
    </w:p>
    <w:p w:rsidR="00A31E19" w:rsidRPr="00C06088" w:rsidRDefault="00394141" w:rsidP="003D5F96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A31E19" w:rsidRPr="00C06088">
        <w:rPr>
          <w:rFonts w:hint="eastAsia"/>
          <w:sz w:val="24"/>
        </w:rPr>
        <w:t xml:space="preserve">請求額　　　　　　　</w:t>
      </w:r>
      <w:r>
        <w:rPr>
          <w:rFonts w:hint="eastAsia"/>
          <w:sz w:val="24"/>
        </w:rPr>
        <w:t xml:space="preserve">　　　　</w:t>
      </w:r>
      <w:r w:rsidR="00A31E19" w:rsidRPr="00C06088">
        <w:rPr>
          <w:rFonts w:hint="eastAsia"/>
          <w:sz w:val="24"/>
        </w:rPr>
        <w:t xml:space="preserve">　　　　　　円</w:t>
      </w:r>
    </w:p>
    <w:p w:rsidR="00A31E19" w:rsidRPr="00C06088" w:rsidRDefault="00A31E19" w:rsidP="003D5F96">
      <w:pPr>
        <w:rPr>
          <w:sz w:val="24"/>
        </w:rPr>
      </w:pPr>
      <w:r w:rsidRPr="00C06088">
        <w:rPr>
          <w:rFonts w:hint="eastAsia"/>
          <w:sz w:val="24"/>
        </w:rPr>
        <w:t xml:space="preserve">２　</w:t>
      </w:r>
      <w:r w:rsidRPr="00DC48F3">
        <w:rPr>
          <w:rFonts w:hint="eastAsia"/>
          <w:spacing w:val="15"/>
          <w:kern w:val="0"/>
          <w:sz w:val="24"/>
          <w:fitText w:val="1338" w:id="1661787650"/>
        </w:rPr>
        <w:t>振込先口</w:t>
      </w:r>
      <w:r w:rsidRPr="00DC48F3">
        <w:rPr>
          <w:rFonts w:hint="eastAsia"/>
          <w:spacing w:val="7"/>
          <w:kern w:val="0"/>
          <w:sz w:val="24"/>
          <w:fitText w:val="1338" w:id="1661787650"/>
        </w:rPr>
        <w:t>座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4268"/>
        <w:gridCol w:w="3004"/>
      </w:tblGrid>
      <w:tr w:rsidR="00A31E19" w:rsidRPr="00394141" w:rsidTr="00DC48F3">
        <w:trPr>
          <w:trHeight w:val="1471"/>
        </w:trPr>
        <w:tc>
          <w:tcPr>
            <w:tcW w:w="1695" w:type="dxa"/>
            <w:vAlign w:val="center"/>
          </w:tcPr>
          <w:p w:rsidR="00A31E19" w:rsidRPr="00C06088" w:rsidRDefault="00A31E19" w:rsidP="009964E8">
            <w:pPr>
              <w:jc w:val="center"/>
              <w:rPr>
                <w:sz w:val="24"/>
              </w:rPr>
            </w:pPr>
            <w:r w:rsidRPr="00C06088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4305" w:type="dxa"/>
            <w:vAlign w:val="center"/>
          </w:tcPr>
          <w:p w:rsidR="00A31E19" w:rsidRDefault="00394141" w:rsidP="00DC48F3">
            <w:pPr>
              <w:ind w:right="22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</w:p>
          <w:p w:rsidR="00394141" w:rsidRDefault="00394141" w:rsidP="00DC48F3">
            <w:pPr>
              <w:ind w:right="22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</w:p>
          <w:p w:rsidR="00394141" w:rsidRPr="00C06088" w:rsidRDefault="00394141" w:rsidP="00DC48F3">
            <w:pPr>
              <w:ind w:right="22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農協</w:t>
            </w:r>
          </w:p>
        </w:tc>
        <w:tc>
          <w:tcPr>
            <w:tcW w:w="3030" w:type="dxa"/>
            <w:vAlign w:val="center"/>
          </w:tcPr>
          <w:p w:rsidR="00A31E19" w:rsidRDefault="00394141" w:rsidP="00DC48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本</w:t>
            </w:r>
          </w:p>
          <w:p w:rsidR="00394141" w:rsidRDefault="00394141" w:rsidP="00DC48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店</w:t>
            </w:r>
          </w:p>
          <w:p w:rsidR="00394141" w:rsidRPr="00C06088" w:rsidRDefault="00394141" w:rsidP="00DC48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支</w:t>
            </w:r>
          </w:p>
        </w:tc>
      </w:tr>
      <w:tr w:rsidR="00394141" w:rsidRPr="00394141" w:rsidTr="00DC48F3">
        <w:trPr>
          <w:trHeight w:val="589"/>
        </w:trPr>
        <w:tc>
          <w:tcPr>
            <w:tcW w:w="1695" w:type="dxa"/>
            <w:vAlign w:val="center"/>
          </w:tcPr>
          <w:p w:rsidR="00394141" w:rsidRPr="00C06088" w:rsidRDefault="00394141" w:rsidP="009964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7335" w:type="dxa"/>
            <w:gridSpan w:val="2"/>
            <w:vAlign w:val="center"/>
          </w:tcPr>
          <w:p w:rsidR="00394141" w:rsidRDefault="00394141" w:rsidP="00394141">
            <w:pPr>
              <w:ind w:firstLineChars="300" w:firstLine="669"/>
              <w:rPr>
                <w:sz w:val="24"/>
              </w:rPr>
            </w:pPr>
            <w:r>
              <w:rPr>
                <w:rFonts w:hint="eastAsia"/>
                <w:sz w:val="24"/>
              </w:rPr>
              <w:t>普通・　当座</w:t>
            </w:r>
          </w:p>
        </w:tc>
      </w:tr>
      <w:tr w:rsidR="00394141" w:rsidRPr="00394141" w:rsidTr="00DC48F3">
        <w:trPr>
          <w:trHeight w:val="555"/>
        </w:trPr>
        <w:tc>
          <w:tcPr>
            <w:tcW w:w="1695" w:type="dxa"/>
            <w:vAlign w:val="center"/>
          </w:tcPr>
          <w:p w:rsidR="00394141" w:rsidRDefault="00394141" w:rsidP="009964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7335" w:type="dxa"/>
            <w:gridSpan w:val="2"/>
            <w:vAlign w:val="center"/>
          </w:tcPr>
          <w:p w:rsidR="00394141" w:rsidRDefault="00394141" w:rsidP="00394141">
            <w:pPr>
              <w:ind w:firstLineChars="300" w:firstLine="669"/>
              <w:rPr>
                <w:sz w:val="24"/>
              </w:rPr>
            </w:pPr>
          </w:p>
        </w:tc>
      </w:tr>
      <w:tr w:rsidR="00A31E19" w:rsidRPr="00C06088" w:rsidTr="00DC48F3">
        <w:trPr>
          <w:trHeight w:val="365"/>
        </w:trPr>
        <w:tc>
          <w:tcPr>
            <w:tcW w:w="1695" w:type="dxa"/>
            <w:vMerge w:val="restart"/>
            <w:vAlign w:val="center"/>
          </w:tcPr>
          <w:p w:rsidR="00A31E19" w:rsidRPr="00C06088" w:rsidRDefault="00394141" w:rsidP="009964E8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:rsidR="00A31E19" w:rsidRPr="00C06088" w:rsidRDefault="00A31E19" w:rsidP="009964E8">
            <w:pPr>
              <w:spacing w:line="380" w:lineRule="exact"/>
              <w:jc w:val="center"/>
              <w:rPr>
                <w:sz w:val="24"/>
              </w:rPr>
            </w:pPr>
            <w:r w:rsidRPr="00C06088">
              <w:rPr>
                <w:rFonts w:hint="eastAsia"/>
                <w:sz w:val="24"/>
              </w:rPr>
              <w:t>口座名義</w:t>
            </w:r>
            <w:r w:rsidR="00394141">
              <w:rPr>
                <w:rFonts w:hint="eastAsia"/>
                <w:sz w:val="24"/>
              </w:rPr>
              <w:t>人</w:t>
            </w:r>
          </w:p>
        </w:tc>
        <w:tc>
          <w:tcPr>
            <w:tcW w:w="7335" w:type="dxa"/>
            <w:gridSpan w:val="2"/>
            <w:tcBorders>
              <w:bottom w:val="dashSmallGap" w:sz="4" w:space="0" w:color="auto"/>
            </w:tcBorders>
          </w:tcPr>
          <w:p w:rsidR="00A31E19" w:rsidRPr="00C06088" w:rsidRDefault="00A31E19" w:rsidP="00A31E19">
            <w:pPr>
              <w:spacing w:line="300" w:lineRule="exact"/>
              <w:rPr>
                <w:sz w:val="24"/>
              </w:rPr>
            </w:pPr>
          </w:p>
        </w:tc>
      </w:tr>
      <w:tr w:rsidR="00A31E19" w:rsidRPr="00C06088" w:rsidTr="00DC48F3">
        <w:trPr>
          <w:trHeight w:val="557"/>
        </w:trPr>
        <w:tc>
          <w:tcPr>
            <w:tcW w:w="1695" w:type="dxa"/>
            <w:vMerge/>
          </w:tcPr>
          <w:p w:rsidR="00A31E19" w:rsidRPr="00C06088" w:rsidRDefault="00A31E19" w:rsidP="009964E8">
            <w:pPr>
              <w:jc w:val="center"/>
              <w:rPr>
                <w:sz w:val="24"/>
              </w:rPr>
            </w:pPr>
          </w:p>
        </w:tc>
        <w:tc>
          <w:tcPr>
            <w:tcW w:w="7335" w:type="dxa"/>
            <w:gridSpan w:val="2"/>
            <w:tcBorders>
              <w:top w:val="dashSmallGap" w:sz="4" w:space="0" w:color="auto"/>
            </w:tcBorders>
          </w:tcPr>
          <w:p w:rsidR="00A31E19" w:rsidRPr="00C06088" w:rsidRDefault="00A31E19" w:rsidP="00A31E19">
            <w:pPr>
              <w:rPr>
                <w:sz w:val="24"/>
              </w:rPr>
            </w:pPr>
          </w:p>
        </w:tc>
      </w:tr>
    </w:tbl>
    <w:p w:rsidR="00A31E19" w:rsidRPr="00C06088" w:rsidRDefault="00A31E19" w:rsidP="003D5F96">
      <w:pPr>
        <w:rPr>
          <w:sz w:val="24"/>
        </w:rPr>
      </w:pPr>
    </w:p>
    <w:sectPr w:rsidR="00A31E19" w:rsidRPr="00C06088" w:rsidSect="00DC48F3">
      <w:footerReference w:type="default" r:id="rId8"/>
      <w:footerReference w:type="first" r:id="rId9"/>
      <w:pgSz w:w="11906" w:h="16838" w:code="9"/>
      <w:pgMar w:top="1418" w:right="1418" w:bottom="1361" w:left="1418" w:header="851" w:footer="992" w:gutter="0"/>
      <w:pgNumType w:start="3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A8" w:rsidRDefault="00A01FA8" w:rsidP="00041B92">
      <w:r>
        <w:separator/>
      </w:r>
    </w:p>
  </w:endnote>
  <w:endnote w:type="continuationSeparator" w:id="0">
    <w:p w:rsidR="00A01FA8" w:rsidRDefault="00A01FA8" w:rsidP="0004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F3" w:rsidRDefault="00DC48F3" w:rsidP="00DC48F3">
    <w:pPr>
      <w:pStyle w:val="a5"/>
      <w:tabs>
        <w:tab w:val="clear" w:pos="4252"/>
        <w:tab w:val="clear" w:pos="8504"/>
        <w:tab w:val="center" w:pos="4535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F3" w:rsidRDefault="00DC48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DC48F3">
      <w:rPr>
        <w:noProof/>
        <w:lang w:val="ja-JP"/>
      </w:rPr>
      <w:t>3</w:t>
    </w:r>
    <w:r>
      <w:fldChar w:fldCharType="end"/>
    </w:r>
  </w:p>
  <w:p w:rsidR="00DC48F3" w:rsidRDefault="00DC48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A8" w:rsidRDefault="00A01FA8" w:rsidP="00041B92">
      <w:r>
        <w:separator/>
      </w:r>
    </w:p>
  </w:footnote>
  <w:footnote w:type="continuationSeparator" w:id="0">
    <w:p w:rsidR="00A01FA8" w:rsidRDefault="00A01FA8" w:rsidP="0004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3283E"/>
    <w:multiLevelType w:val="hybridMultilevel"/>
    <w:tmpl w:val="17C43F3A"/>
    <w:lvl w:ilvl="0" w:tplc="FF82D69E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AC"/>
    <w:rsid w:val="000210B6"/>
    <w:rsid w:val="00041B92"/>
    <w:rsid w:val="000A7716"/>
    <w:rsid w:val="00103F31"/>
    <w:rsid w:val="00115BA0"/>
    <w:rsid w:val="00126B53"/>
    <w:rsid w:val="00132C77"/>
    <w:rsid w:val="00197BE9"/>
    <w:rsid w:val="001A5831"/>
    <w:rsid w:val="001C59E9"/>
    <w:rsid w:val="001F5538"/>
    <w:rsid w:val="00261D90"/>
    <w:rsid w:val="002729B9"/>
    <w:rsid w:val="00295333"/>
    <w:rsid w:val="002E5FAB"/>
    <w:rsid w:val="00345426"/>
    <w:rsid w:val="00366091"/>
    <w:rsid w:val="00370170"/>
    <w:rsid w:val="00394141"/>
    <w:rsid w:val="003C714C"/>
    <w:rsid w:val="003D5F96"/>
    <w:rsid w:val="003E6C23"/>
    <w:rsid w:val="004030D7"/>
    <w:rsid w:val="00423B31"/>
    <w:rsid w:val="0046560E"/>
    <w:rsid w:val="00480D74"/>
    <w:rsid w:val="004817F9"/>
    <w:rsid w:val="004C5532"/>
    <w:rsid w:val="004D51F5"/>
    <w:rsid w:val="004E07DE"/>
    <w:rsid w:val="00563199"/>
    <w:rsid w:val="0059502F"/>
    <w:rsid w:val="00625A0A"/>
    <w:rsid w:val="00633B73"/>
    <w:rsid w:val="00634EF0"/>
    <w:rsid w:val="00681CE4"/>
    <w:rsid w:val="006874C7"/>
    <w:rsid w:val="006A343E"/>
    <w:rsid w:val="00706FF6"/>
    <w:rsid w:val="007A01EE"/>
    <w:rsid w:val="007F59EA"/>
    <w:rsid w:val="00802167"/>
    <w:rsid w:val="00854131"/>
    <w:rsid w:val="008820D4"/>
    <w:rsid w:val="00892025"/>
    <w:rsid w:val="0089280D"/>
    <w:rsid w:val="00893056"/>
    <w:rsid w:val="008F7706"/>
    <w:rsid w:val="009147ED"/>
    <w:rsid w:val="009335FF"/>
    <w:rsid w:val="00986F76"/>
    <w:rsid w:val="0099599F"/>
    <w:rsid w:val="009964E8"/>
    <w:rsid w:val="009B7A37"/>
    <w:rsid w:val="00A01FA8"/>
    <w:rsid w:val="00A04745"/>
    <w:rsid w:val="00A31E19"/>
    <w:rsid w:val="00A42FE2"/>
    <w:rsid w:val="00AC39B3"/>
    <w:rsid w:val="00AD5D47"/>
    <w:rsid w:val="00B04FB7"/>
    <w:rsid w:val="00B0682D"/>
    <w:rsid w:val="00B07EBF"/>
    <w:rsid w:val="00B102E8"/>
    <w:rsid w:val="00B26DF6"/>
    <w:rsid w:val="00B54B80"/>
    <w:rsid w:val="00BA1BC8"/>
    <w:rsid w:val="00BD2C54"/>
    <w:rsid w:val="00BF003D"/>
    <w:rsid w:val="00C06088"/>
    <w:rsid w:val="00C76C7A"/>
    <w:rsid w:val="00CA02AC"/>
    <w:rsid w:val="00D45901"/>
    <w:rsid w:val="00DC48F3"/>
    <w:rsid w:val="00DC6913"/>
    <w:rsid w:val="00DD239D"/>
    <w:rsid w:val="00DF511C"/>
    <w:rsid w:val="00E04A7F"/>
    <w:rsid w:val="00E347B5"/>
    <w:rsid w:val="00E5577D"/>
    <w:rsid w:val="00E80E7A"/>
    <w:rsid w:val="00E97AD0"/>
    <w:rsid w:val="00ED15E6"/>
    <w:rsid w:val="00EE60F2"/>
    <w:rsid w:val="00F0291C"/>
    <w:rsid w:val="00F165F8"/>
    <w:rsid w:val="00F25627"/>
    <w:rsid w:val="00F446EC"/>
    <w:rsid w:val="00F51602"/>
    <w:rsid w:val="00F62762"/>
    <w:rsid w:val="00F73DB7"/>
    <w:rsid w:val="00FB3A99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E3D380"/>
  <w15:chartTrackingRefBased/>
  <w15:docId w15:val="{FDEC2597-94E8-4E51-BC42-F0EAA4E2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02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41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1B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4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1B92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D5F96"/>
    <w:pPr>
      <w:jc w:val="center"/>
    </w:pPr>
  </w:style>
  <w:style w:type="character" w:customStyle="1" w:styleId="a8">
    <w:name w:val="記 (文字)"/>
    <w:link w:val="a7"/>
    <w:rsid w:val="003D5F96"/>
    <w:rPr>
      <w:kern w:val="2"/>
      <w:sz w:val="21"/>
      <w:szCs w:val="24"/>
    </w:rPr>
  </w:style>
  <w:style w:type="paragraph" w:styleId="a9">
    <w:name w:val="Closing"/>
    <w:basedOn w:val="a"/>
    <w:link w:val="aa"/>
    <w:rsid w:val="003D5F96"/>
    <w:pPr>
      <w:jc w:val="right"/>
    </w:pPr>
  </w:style>
  <w:style w:type="character" w:customStyle="1" w:styleId="aa">
    <w:name w:val="結語 (文字)"/>
    <w:link w:val="a9"/>
    <w:rsid w:val="003D5F96"/>
    <w:rPr>
      <w:kern w:val="2"/>
      <w:sz w:val="21"/>
      <w:szCs w:val="24"/>
    </w:rPr>
  </w:style>
  <w:style w:type="paragraph" w:styleId="ab">
    <w:name w:val="Balloon Text"/>
    <w:basedOn w:val="a"/>
    <w:link w:val="ac"/>
    <w:rsid w:val="00A42FE2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A42FE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rsid w:val="00E5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7B62-9044-43B9-A458-15B94998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犬山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jn0711041</dc:creator>
  <cp:keywords/>
  <dc:description/>
  <cp:lastModifiedBy>犬山市</cp:lastModifiedBy>
  <cp:revision>3</cp:revision>
  <cp:lastPrinted>2018-04-05T01:25:00Z</cp:lastPrinted>
  <dcterms:created xsi:type="dcterms:W3CDTF">2021-06-29T07:22:00Z</dcterms:created>
  <dcterms:modified xsi:type="dcterms:W3CDTF">2023-05-26T01:20:00Z</dcterms:modified>
</cp:coreProperties>
</file>